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17C76F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820256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D6D6" w14:textId="77777777" w:rsidR="00692B7B" w:rsidRDefault="00692B7B">
      <w:r>
        <w:separator/>
      </w:r>
    </w:p>
  </w:endnote>
  <w:endnote w:type="continuationSeparator" w:id="0">
    <w:p w14:paraId="1FB1CF25" w14:textId="77777777" w:rsidR="00692B7B" w:rsidRDefault="0069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27A" w14:textId="77777777" w:rsidR="00692B7B" w:rsidRDefault="00692B7B">
      <w:r>
        <w:separator/>
      </w:r>
    </w:p>
  </w:footnote>
  <w:footnote w:type="continuationSeparator" w:id="0">
    <w:p w14:paraId="0A671D15" w14:textId="77777777" w:rsidR="00692B7B" w:rsidRDefault="00692B7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6</cp:revision>
  <cp:lastPrinted>2018-10-01T08:37:00Z</cp:lastPrinted>
  <dcterms:created xsi:type="dcterms:W3CDTF">2019-11-28T09:38:00Z</dcterms:created>
  <dcterms:modified xsi:type="dcterms:W3CDTF">2021-12-08T08:44:00Z</dcterms:modified>
</cp:coreProperties>
</file>